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accounts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r w:rsidRPr="008E6521">
        <w:rPr>
          <w:u w:val="single"/>
        </w:rPr>
        <w:t>Connection</w:t>
      </w:r>
      <w:r w:rsidR="00081808">
        <w:rPr>
          <w:u w:val="single"/>
        </w:rPr>
        <w:t>Device</w:t>
      </w:r>
      <w:r>
        <w:t xml:space="preserve"> </w:t>
      </w:r>
      <w:r w:rsidR="00081808">
        <w:t xml:space="preserve">and a </w:t>
      </w:r>
      <w:r w:rsidR="00081808" w:rsidRPr="00081808">
        <w:rPr>
          <w:u w:val="single"/>
        </w:rPr>
        <w:t>ConnectionService</w:t>
      </w:r>
      <w:r w:rsidR="00081808">
        <w:t xml:space="preserve"> </w:t>
      </w:r>
      <w:r>
        <w:t>assertion 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r w:rsidR="002817A7" w:rsidRPr="002817A7">
        <w:rPr>
          <w:u w:val="single"/>
        </w:rPr>
        <w:t xml:space="preserve">ConnectionDevic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r w:rsidR="002817A7" w:rsidRPr="002817A7">
        <w:rPr>
          <w:u w:val="single"/>
        </w:rPr>
        <w:t xml:space="preserve">ConnectionDevic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r w:rsidR="00BB35B4">
        <w:t xml:space="preserve">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the ConnectionHost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Mesh Services MAY make use of the profile and activation mechanism used to connect devices to accounts to manage the connection of hosts to services. But this is optional. It is never necessary for a device to publish a ProfileHost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r w:rsidRPr="008B1A9C">
        <w:rPr>
          <w:u w:val="single"/>
        </w:rPr>
        <w:t>mmm_Access</w:t>
      </w:r>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r w:rsidRPr="007C6366">
        <w:t>CatalogedAccess</w:t>
      </w:r>
      <w:r>
        <w:t xml:space="preserve"> and specify a capability. The following capabilities are defined:</w:t>
      </w:r>
    </w:p>
    <w:p w14:paraId="0364E626" w14:textId="19E32CB8" w:rsidR="007C6366" w:rsidRDefault="007C6366" w:rsidP="007C6366">
      <w:pPr>
        <w:pStyle w:val="DT"/>
      </w:pPr>
      <w:r w:rsidRPr="007C6366">
        <w:t>AccessCapability</w:t>
      </w:r>
    </w:p>
    <w:p w14:paraId="3B374372" w14:textId="16C76B4D" w:rsidR="007C6366" w:rsidRDefault="007C6366" w:rsidP="007C6366">
      <w:pPr>
        <w:pStyle w:val="DD"/>
      </w:pPr>
      <w:r>
        <w:t xml:space="preserve">Authorizes a device authenticated by </w:t>
      </w:r>
      <w:r w:rsidR="002C4C34" w:rsidRPr="002C4C34">
        <w:t xml:space="preserve">specified </w:t>
      </w:r>
      <w:r>
        <w:t>means to request privileged account operations. For example, requesting the status of an account catalog.</w:t>
      </w:r>
    </w:p>
    <w:p w14:paraId="0A4050C9" w14:textId="1B96EC40" w:rsidR="007C6366" w:rsidRDefault="007C6366" w:rsidP="007C6366">
      <w:pPr>
        <w:pStyle w:val="DT"/>
      </w:pPr>
      <w:r w:rsidRPr="007C6366">
        <w:t>CryptographicCapability</w:t>
      </w:r>
    </w:p>
    <w:p w14:paraId="0D7FC744" w14:textId="7C8A63B8"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3F96F760" w14:textId="258A328A" w:rsidR="002C4C34" w:rsidRDefault="002C4C34" w:rsidP="002C4C34">
      <w:pPr>
        <w:pStyle w:val="DT"/>
      </w:pPr>
      <w:r>
        <w:t>DataCapability</w:t>
      </w:r>
    </w:p>
    <w:p w14:paraId="41C1919A" w14:textId="61ED9A4E" w:rsidR="002C4C34" w:rsidRPr="002C4C34" w:rsidRDefault="002C4C34" w:rsidP="002C4C34">
      <w:pPr>
        <w:pStyle w:val="DD"/>
      </w:pPr>
      <w:r w:rsidRPr="002C4C34">
        <w:t xml:space="preserve">Authorizes a device authenticated by specified means </w:t>
      </w:r>
      <w:r>
        <w:t>to obtain a data item.</w:t>
      </w:r>
    </w:p>
    <w:p w14:paraId="18327811" w14:textId="40DD7518" w:rsidR="00FA147D" w:rsidRDefault="002C4C34" w:rsidP="00D862E1">
      <w:r>
        <w:t>The Access catalog plays a central role in all operations performed by the service on behalf of the user.</w:t>
      </w:r>
    </w:p>
    <w:p w14:paraId="7D4A92F3" w14:textId="09814CA6" w:rsidR="00FA147D" w:rsidRDefault="00FA147D" w:rsidP="00D862E1">
      <w:r>
        <w:t>Every access capability is gated by a specified set of authentication criteria. The following authentication criteria are currently defined:</w:t>
      </w:r>
    </w:p>
    <w:p w14:paraId="40662704" w14:textId="4CB72E90" w:rsidR="00FA147D" w:rsidRDefault="00FA147D" w:rsidP="00FA147D">
      <w:pPr>
        <w:pStyle w:val="DT"/>
      </w:pPr>
      <w:r>
        <w:t>Device Authentication Key</w:t>
      </w:r>
    </w:p>
    <w:p w14:paraId="42613C6E" w14:textId="77777777" w:rsidR="00564F1D" w:rsidRDefault="00564F1D" w:rsidP="00FA147D">
      <w:pPr>
        <w:pStyle w:val="DD"/>
      </w:pPr>
      <w:r>
        <w:t>The service will only perform the operation if the device making the request presents the specified authentication key.</w:t>
      </w:r>
    </w:p>
    <w:p w14:paraId="2A8217F1" w14:textId="0724DFFE" w:rsidR="00FA147D" w:rsidRDefault="00564F1D" w:rsidP="00FA147D">
      <w:pPr>
        <w:pStyle w:val="DD"/>
      </w:pPr>
      <w:r>
        <w:t xml:space="preserve">This form of authentication is </w:t>
      </w:r>
      <w:r w:rsidRPr="00564F1D">
        <w:t xml:space="preserve">necessary </w:t>
      </w:r>
      <w:r>
        <w:t>to restrict access to account operations so that only connected devices can interact with stores, etc.</w:t>
      </w:r>
    </w:p>
    <w:p w14:paraId="5D84574F" w14:textId="6B83752F" w:rsidR="00FA147D" w:rsidRDefault="00FA147D" w:rsidP="00FA147D">
      <w:pPr>
        <w:pStyle w:val="DT"/>
      </w:pPr>
      <w:r>
        <w:t>Account Profile Identifier</w:t>
      </w:r>
    </w:p>
    <w:p w14:paraId="49BB36D8" w14:textId="77777777" w:rsidR="00564F1D" w:rsidRDefault="00564F1D" w:rsidP="00FA147D">
      <w:pPr>
        <w:pStyle w:val="DD"/>
      </w:pPr>
      <w:r w:rsidRPr="00564F1D">
        <w:t xml:space="preserve">The service will only perform the operation if the device making the request presents </w:t>
      </w:r>
      <w:r>
        <w:t>an</w:t>
      </w:r>
      <w:r w:rsidRPr="00564F1D">
        <w:t xml:space="preserve"> authentication key</w:t>
      </w:r>
      <w:r>
        <w:t xml:space="preserve"> that is credentialed by a connection assertion to the specified account profile.</w:t>
      </w:r>
    </w:p>
    <w:p w14:paraId="2D33865C" w14:textId="6EC958DC" w:rsidR="00FA147D" w:rsidRDefault="00564F1D" w:rsidP="00FA147D">
      <w:pPr>
        <w:pStyle w:val="DD"/>
      </w:pPr>
      <w:r>
        <w:t>This form of authentication is necessary to perform administration operations on a group account since it is the account rather than the device that is authorized to perform the operation.</w:t>
      </w:r>
    </w:p>
    <w:p w14:paraId="6BBEB0F7" w14:textId="484949BD" w:rsidR="00FA147D" w:rsidRDefault="00FA147D" w:rsidP="00FA147D">
      <w:pPr>
        <w:pStyle w:val="DT"/>
      </w:pPr>
      <w:r>
        <w:t>Proof of Knowledge</w:t>
      </w:r>
    </w:p>
    <w:p w14:paraId="419923EB" w14:textId="77777777" w:rsidR="00564F1D" w:rsidRDefault="00564F1D" w:rsidP="00FA147D">
      <w:pPr>
        <w:pStyle w:val="DD"/>
      </w:pPr>
      <w:r w:rsidRPr="00564F1D">
        <w:t xml:space="preserve">The service will only perform the operation </w:t>
      </w:r>
      <w:r>
        <w:t>if proof of knowledge of the identified shared secret is provided.</w:t>
      </w:r>
    </w:p>
    <w:p w14:paraId="2F8FDB68" w14:textId="4873B411" w:rsidR="00642793" w:rsidRDefault="00564F1D" w:rsidP="00642793">
      <w:pPr>
        <w:pStyle w:val="DD"/>
      </w:pPr>
      <w:r>
        <w:t>This form of authentication criteria is used to allow device connection and contact exchange by means of static (i.e. printed) QR codes.</w:t>
      </w:r>
    </w:p>
    <w:p w14:paraId="19CFD808" w14:textId="178553C7" w:rsidR="00A923BB" w:rsidRPr="00A923BB" w:rsidRDefault="00A923BB" w:rsidP="00A923BB">
      <w:r>
        <w:t>Future: Currently, the set of authentication criteria is limited to direct grants of a single capability to a single specified device or account. This approach may prove to be unnecessarily verbose requiring the same information to be repeated multiple times.</w:t>
      </w:r>
    </w:p>
    <w:p w14:paraId="7B4CFEBF" w14:textId="2795CF22" w:rsidR="00FA147D" w:rsidRDefault="00FA147D" w:rsidP="002C4C34">
      <w:pPr>
        <w:pStyle w:val="Heading3"/>
      </w:pPr>
      <w:bookmarkStart w:id="4" w:name="_Ref83047198"/>
      <w:r>
        <w:t>Access Capability</w:t>
      </w:r>
    </w:p>
    <w:p w14:paraId="662DB4E4" w14:textId="40ACE664" w:rsidR="00FA147D" w:rsidRDefault="00564F1D" w:rsidP="00FA147D">
      <w:r>
        <w:t xml:space="preserve">The access capability permits a specified service operation on the account. Optionally, an access capability MAY </w:t>
      </w:r>
      <w:r w:rsidR="00552FFC">
        <w:t>specify</w:t>
      </w:r>
      <w:r>
        <w:t xml:space="preserve"> a </w:t>
      </w:r>
      <w:r w:rsidR="00552FFC">
        <w:t>Data</w:t>
      </w:r>
      <w:r>
        <w:t xml:space="preserve"> entry encrypted to </w:t>
      </w:r>
      <w:r w:rsidR="00552FFC">
        <w:t xml:space="preserve">a </w:t>
      </w:r>
      <w:r>
        <w:t>key</w:t>
      </w:r>
      <w:r w:rsidR="00552FFC">
        <w:t xml:space="preserve"> held by the device.</w:t>
      </w:r>
    </w:p>
    <w:p w14:paraId="440F67EA" w14:textId="1E1250D4" w:rsidR="00660180" w:rsidRDefault="00660180" w:rsidP="00FA147D"/>
    <w:p w14:paraId="3FB3A02B" w14:textId="4481B2E3" w:rsidR="00660180" w:rsidRDefault="00660180" w:rsidP="00660180">
      <w:pPr>
        <w:pStyle w:val="Heading4"/>
      </w:pPr>
      <w:r>
        <w:t>User Device</w:t>
      </w:r>
    </w:p>
    <w:p w14:paraId="507C7341" w14:textId="77777777" w:rsidR="00660180" w:rsidRDefault="00660180" w:rsidP="00FA147D"/>
    <w:p w14:paraId="17275F32" w14:textId="6D365088" w:rsidR="005C2D87" w:rsidRDefault="005C2D87" w:rsidP="00FA147D">
      <w:r>
        <w:t>An access capability is required for every device connected to a</w:t>
      </w:r>
      <w:r w:rsidR="00642793">
        <w:t xml:space="preserve"> user</w:t>
      </w:r>
      <w:r>
        <w:t xml:space="preserve"> account.</w:t>
      </w:r>
      <w:r w:rsidR="00642793">
        <w:t xml:space="preserve"> T</w:t>
      </w:r>
      <w:r w:rsidR="00A923BB">
        <w:t>ypically, t</w:t>
      </w:r>
      <w:r w:rsidR="00642793">
        <w:t xml:space="preserve">he authentication criteria </w:t>
      </w:r>
      <w:r w:rsidR="00A923BB">
        <w:t xml:space="preserve">requires that requests </w:t>
      </w:r>
      <w:r w:rsidR="00642793">
        <w:t>be authenticated by means of the device account authentication key.</w:t>
      </w:r>
    </w:p>
    <w:p w14:paraId="57BC5CED" w14:textId="5BE7E2EA" w:rsidR="00015CE9" w:rsidRDefault="00015CE9" w:rsidP="00FA147D">
      <w:r>
        <w:t xml:space="preserve">If support for future device recovery, the account access log </w:t>
      </w:r>
      <w:r w:rsidR="00BC6B91">
        <w:t>SHOULD</w:t>
      </w:r>
      <w:r>
        <w:t xml:space="preserve"> specify an access capability for an authentication key that can be obtained from the recovery data (e.g. the Profile authentication key). Otherwise,</w:t>
      </w:r>
      <w:r w:rsidR="00BC6B91">
        <w:t xml:space="preserve"> an out-of-band intervention by the service operator will be required to allow the user to regain the ability to use their account.</w:t>
      </w:r>
    </w:p>
    <w:p w14:paraId="5D30C2D5" w14:textId="0C52A6E3" w:rsidR="00552FFC" w:rsidRPr="00552FFC" w:rsidRDefault="00552FFC" w:rsidP="00552FFC">
      <w:r w:rsidRPr="00552FFC">
        <w:t>Provide</w:t>
      </w:r>
      <w:r>
        <w:t>s</w:t>
      </w:r>
      <w:r w:rsidRPr="00552FFC">
        <w:t xml:space="preserve"> the Cataloged Device entry f</w:t>
      </w:r>
      <w:r>
        <w:t>or the device.</w:t>
      </w:r>
    </w:p>
    <w:p w14:paraId="13182EDF" w14:textId="019542A0" w:rsidR="005C2D87" w:rsidRDefault="005C2D87" w:rsidP="00FA147D">
      <w:r>
        <w:t>// Access capability example.</w:t>
      </w:r>
    </w:p>
    <w:p w14:paraId="7DB3CC2A" w14:textId="14337E20" w:rsidR="005C2D87" w:rsidRDefault="005C2D87" w:rsidP="00FA147D"/>
    <w:p w14:paraId="167A5D4E" w14:textId="1C9EAFD2" w:rsidR="00552FFC" w:rsidRDefault="00660180" w:rsidP="00660180">
      <w:pPr>
        <w:pStyle w:val="Heading4"/>
      </w:pPr>
      <w:r>
        <w:t>Group administrator</w:t>
      </w:r>
    </w:p>
    <w:p w14:paraId="1C611277" w14:textId="56CB5DCD" w:rsidR="00A923BB" w:rsidRDefault="00A923BB" w:rsidP="00FA147D">
      <w:r>
        <w:t>Group account</w:t>
      </w:r>
      <w:r w:rsidR="00552FFC">
        <w:t xml:space="preserve"> - authentication criteria</w:t>
      </w:r>
      <w:r w:rsidR="003E29A0">
        <w:t xml:space="preserve"> for admin actions</w:t>
      </w:r>
      <w:r w:rsidR="00552FFC">
        <w:t>, connection must be issued under the specified account.</w:t>
      </w:r>
    </w:p>
    <w:p w14:paraId="58E63DC5" w14:textId="2C3B4776" w:rsidR="00552FFC" w:rsidRDefault="00552FFC" w:rsidP="00FA147D">
      <w:r>
        <w:t xml:space="preserve">Data - contains the share for the account. This is obtained by means of the claim operation. </w:t>
      </w:r>
    </w:p>
    <w:p w14:paraId="1DB8DA45" w14:textId="701E7753" w:rsidR="00A923BB" w:rsidRDefault="00A923BB" w:rsidP="00FA147D">
      <w:r>
        <w:t>//</w:t>
      </w:r>
    </w:p>
    <w:p w14:paraId="5BD4B16C" w14:textId="0ECBC224" w:rsidR="00BC6B91" w:rsidRDefault="00BC6B91" w:rsidP="00FA147D"/>
    <w:p w14:paraId="39E3910E" w14:textId="5F3C332E" w:rsidR="00660180" w:rsidRDefault="00660180" w:rsidP="00660180">
      <w:pPr>
        <w:pStyle w:val="Heading4"/>
      </w:pPr>
      <w:r>
        <w:t>Publish device connection profile</w:t>
      </w:r>
    </w:p>
    <w:p w14:paraId="767DC777" w14:textId="5CCC7CD0" w:rsidR="00BC6B91" w:rsidRDefault="00660180" w:rsidP="00FA147D">
      <w:r>
        <w:t>Publish device config - authentication criteria is PIN</w:t>
      </w:r>
    </w:p>
    <w:p w14:paraId="2BDD2988" w14:textId="396E8831" w:rsidR="00660180" w:rsidRDefault="00660180" w:rsidP="00FA147D">
      <w:r>
        <w:t>Obtained by means of the CLAIM operation</w:t>
      </w:r>
    </w:p>
    <w:p w14:paraId="13733301" w14:textId="2FDBE1AA" w:rsidR="00660180" w:rsidRDefault="00660180" w:rsidP="00660180">
      <w:pPr>
        <w:pStyle w:val="Heading4"/>
      </w:pPr>
      <w:r>
        <w:t>Publish contact information</w:t>
      </w:r>
    </w:p>
    <w:p w14:paraId="17461D9D" w14:textId="03997E9A" w:rsidR="00660180" w:rsidRDefault="00660180" w:rsidP="00FA147D">
      <w:r>
        <w:t>//</w:t>
      </w:r>
    </w:p>
    <w:p w14:paraId="06A88FC1" w14:textId="77777777" w:rsidR="00660180" w:rsidRDefault="00660180" w:rsidP="00FA147D"/>
    <w:p w14:paraId="397503C2" w14:textId="4331A721" w:rsidR="00660180" w:rsidRDefault="00660180" w:rsidP="00FA147D">
      <w:r>
        <w:t xml:space="preserve">Publish contact </w:t>
      </w:r>
      <w:r w:rsidRPr="00660180">
        <w:t>- authentication criteria is PIN</w:t>
      </w:r>
    </w:p>
    <w:p w14:paraId="63A9F5F4" w14:textId="4543144C" w:rsidR="00BC6B91" w:rsidRDefault="00660180" w:rsidP="00FA147D">
      <w:r w:rsidRPr="00660180">
        <w:t>Obtained by means of the CLAIM operation</w:t>
      </w:r>
    </w:p>
    <w:p w14:paraId="5BCC3CBD" w14:textId="77777777" w:rsidR="00660180" w:rsidRDefault="00660180" w:rsidP="00FA147D"/>
    <w:p w14:paraId="58EFEA88" w14:textId="42FB605F" w:rsidR="00BC6B91" w:rsidRDefault="00660180" w:rsidP="00FA147D">
      <w:r>
        <w:t>//</w:t>
      </w:r>
    </w:p>
    <w:p w14:paraId="6C810D4D" w14:textId="078D8FA6" w:rsidR="00660180" w:rsidRDefault="00660180" w:rsidP="00660180">
      <w:pPr>
        <w:pStyle w:val="Heading4"/>
      </w:pPr>
      <w:r>
        <w:t>Messaging</w:t>
      </w:r>
    </w:p>
    <w:p w14:paraId="57D9FB13" w14:textId="58569540" w:rsidR="00A923BB" w:rsidRDefault="00552FFC" w:rsidP="00FA147D">
      <w:r>
        <w:t xml:space="preserve">Messaging - will need more </w:t>
      </w:r>
    </w:p>
    <w:p w14:paraId="0CA8A247" w14:textId="6C4E4D5B" w:rsidR="00552FFC" w:rsidRDefault="00552FFC" w:rsidP="00FA147D">
      <w:r>
        <w:t>The current revision of the specification does not address the means by which messaging access rights are granted. This will require a new access capability to be defined.</w:t>
      </w:r>
    </w:p>
    <w:p w14:paraId="1BB85154" w14:textId="77777777" w:rsidR="00660180" w:rsidRDefault="00660180" w:rsidP="00FA147D"/>
    <w:p w14:paraId="7E0CF9CA" w14:textId="37AD2A04" w:rsidR="00660180" w:rsidRDefault="00660180" w:rsidP="00660180">
      <w:pPr>
        <w:pStyle w:val="DT"/>
      </w:pPr>
      <w:r>
        <w:t>Contact</w:t>
      </w:r>
    </w:p>
    <w:p w14:paraId="085CB332" w14:textId="37E02A12" w:rsidR="00660180" w:rsidRDefault="00660180" w:rsidP="00660180">
      <w:pPr>
        <w:pStyle w:val="DD"/>
      </w:pPr>
      <w:r>
        <w:t>Contact messages from the specified subject.</w:t>
      </w:r>
    </w:p>
    <w:p w14:paraId="4EBF5C0D" w14:textId="1A4917A0" w:rsidR="00660180" w:rsidRDefault="00660180" w:rsidP="00660180">
      <w:pPr>
        <w:pStyle w:val="DT"/>
      </w:pPr>
      <w:r>
        <w:t>Confirmation</w:t>
      </w:r>
    </w:p>
    <w:p w14:paraId="3680B1A3" w14:textId="46B81FA7" w:rsidR="00660180" w:rsidRDefault="00660180" w:rsidP="00660180">
      <w:pPr>
        <w:pStyle w:val="DD"/>
      </w:pPr>
      <w:r w:rsidRPr="00660180">
        <w:t>C</w:t>
      </w:r>
      <w:r>
        <w:t>onfirmation</w:t>
      </w:r>
      <w:r w:rsidRPr="00660180">
        <w:t xml:space="preserve"> messages from the specified s</w:t>
      </w:r>
      <w:r>
        <w:t>ubject.</w:t>
      </w:r>
    </w:p>
    <w:p w14:paraId="3AE65D90" w14:textId="0F1822D0" w:rsidR="00660180" w:rsidRDefault="004D0877" w:rsidP="00660180">
      <w:pPr>
        <w:pStyle w:val="DT"/>
      </w:pPr>
      <w:r>
        <w:t>Async</w:t>
      </w:r>
    </w:p>
    <w:p w14:paraId="1F96FEF4" w14:textId="20C27CE9" w:rsidR="00660180" w:rsidRPr="004D0877" w:rsidRDefault="004D0877" w:rsidP="00660180">
      <w:pPr>
        <w:pStyle w:val="DD"/>
      </w:pPr>
      <w:r>
        <w:t>A</w:t>
      </w:r>
      <w:r w:rsidRPr="004D0877">
        <w:t>synchronous delivery</w:t>
      </w:r>
      <w:r>
        <w:t xml:space="preserve"> messages (e.g. mail)</w:t>
      </w:r>
    </w:p>
    <w:p w14:paraId="6E939A39" w14:textId="0BBEE0D9" w:rsidR="004D0877" w:rsidRPr="004D0877" w:rsidRDefault="004D0877" w:rsidP="004D0877">
      <w:pPr>
        <w:pStyle w:val="DT"/>
      </w:pPr>
      <w:r w:rsidRPr="004D0877">
        <w:t>Sy</w:t>
      </w:r>
      <w:r>
        <w:t>nc</w:t>
      </w:r>
    </w:p>
    <w:p w14:paraId="63D5E9D2" w14:textId="3F603A5A" w:rsidR="004D0877" w:rsidRDefault="004D0877" w:rsidP="004D0877">
      <w:pPr>
        <w:pStyle w:val="DD"/>
      </w:pPr>
      <w:r>
        <w:t>S</w:t>
      </w:r>
      <w:r w:rsidRPr="004D0877">
        <w:t>ynchronous delivery</w:t>
      </w:r>
      <w:r>
        <w:t xml:space="preserve"> messages (e.g. chat)</w:t>
      </w:r>
    </w:p>
    <w:p w14:paraId="69AB5FD7" w14:textId="2E03B073" w:rsidR="004D0877" w:rsidRDefault="004D0877" w:rsidP="004D0877">
      <w:pPr>
        <w:pStyle w:val="DT"/>
      </w:pPr>
      <w:r>
        <w:t>Presence</w:t>
      </w:r>
    </w:p>
    <w:p w14:paraId="5E94F821" w14:textId="198253A5" w:rsidR="004D0877" w:rsidRPr="004D0877" w:rsidRDefault="00487D06" w:rsidP="004D0877">
      <w:pPr>
        <w:pStyle w:val="DD"/>
      </w:pPr>
      <w:r>
        <w:t>Forward</w:t>
      </w:r>
      <w:r w:rsidR="004D0877">
        <w:t xml:space="preserve"> presence </w:t>
      </w:r>
      <w:r>
        <w:t>request.</w:t>
      </w:r>
    </w:p>
    <w:p w14:paraId="73A677F0" w14:textId="4A624AD2" w:rsidR="004D0877" w:rsidRDefault="004D0877" w:rsidP="004D0877">
      <w:r>
        <w:t>The following media are defined</w:t>
      </w:r>
    </w:p>
    <w:p w14:paraId="37DD2FC8" w14:textId="5A7CEAB4" w:rsidR="004D0877" w:rsidRDefault="004D0877" w:rsidP="004D0877">
      <w:pPr>
        <w:pStyle w:val="DT"/>
      </w:pPr>
      <w:r>
        <w:t>Text</w:t>
      </w:r>
    </w:p>
    <w:p w14:paraId="6149BBB3" w14:textId="0201800E" w:rsidR="004D0877" w:rsidRDefault="004D0877" w:rsidP="004D0877">
      <w:pPr>
        <w:pStyle w:val="DD"/>
      </w:pPr>
      <w:r>
        <w:t>Text that MUST NOT contain links or external references</w:t>
      </w:r>
    </w:p>
    <w:p w14:paraId="183965B0" w14:textId="6944EBEE" w:rsidR="004D0877" w:rsidRDefault="004D0877" w:rsidP="004D0877">
      <w:pPr>
        <w:pStyle w:val="DT"/>
      </w:pPr>
      <w:r>
        <w:t>Linked</w:t>
      </w:r>
    </w:p>
    <w:p w14:paraId="141C08B1" w14:textId="506F8374" w:rsidR="004D0877" w:rsidRDefault="004D0877" w:rsidP="004D0877">
      <w:pPr>
        <w:pStyle w:val="DD"/>
      </w:pPr>
      <w:r>
        <w:t>T</w:t>
      </w:r>
      <w:r w:rsidRPr="004D0877">
        <w:t xml:space="preserve">ext that </w:t>
      </w:r>
      <w:r>
        <w:t>MAY</w:t>
      </w:r>
      <w:r w:rsidRPr="004D0877">
        <w:t xml:space="preserve"> contain links or external reference</w:t>
      </w:r>
    </w:p>
    <w:p w14:paraId="6112E27D" w14:textId="54E6E3CC" w:rsidR="004D0877" w:rsidRDefault="004D0877" w:rsidP="004D0877">
      <w:pPr>
        <w:pStyle w:val="DT"/>
      </w:pPr>
      <w:r>
        <w:t>Audio</w:t>
      </w:r>
    </w:p>
    <w:p w14:paraId="38BDFA8D" w14:textId="70EFECE6" w:rsidR="004D0877" w:rsidRDefault="004D0877" w:rsidP="004D0877">
      <w:pPr>
        <w:pStyle w:val="DD"/>
      </w:pPr>
      <w:r>
        <w:t>Audio data (e.g. VOIP, voicemail)</w:t>
      </w:r>
    </w:p>
    <w:p w14:paraId="0651970F" w14:textId="3A8E65F7" w:rsidR="004D0877" w:rsidRDefault="004D0877" w:rsidP="004D0877">
      <w:pPr>
        <w:pStyle w:val="DT"/>
      </w:pPr>
      <w:r>
        <w:t>Video</w:t>
      </w:r>
    </w:p>
    <w:p w14:paraId="03EA8DD3" w14:textId="100460F8" w:rsidR="004D0877" w:rsidRPr="004D0877" w:rsidRDefault="004D0877" w:rsidP="004D0877">
      <w:pPr>
        <w:pStyle w:val="DD"/>
      </w:pPr>
      <w:r>
        <w:t>Video data</w:t>
      </w:r>
    </w:p>
    <w:p w14:paraId="3AD5AA61" w14:textId="77777777" w:rsidR="00660180" w:rsidRDefault="00660180" w:rsidP="00FA147D"/>
    <w:p w14:paraId="5A5CE175" w14:textId="52D7C60C" w:rsidR="00552FFC" w:rsidRDefault="003E29A0" w:rsidP="00FA147D">
      <w:r>
        <w:t xml:space="preserve">// </w:t>
      </w:r>
    </w:p>
    <w:p w14:paraId="5FEA64AA" w14:textId="77777777" w:rsidR="00A923BB" w:rsidRPr="00FA147D" w:rsidRDefault="00A923BB" w:rsidP="00FA147D"/>
    <w:p w14:paraId="64208A62" w14:textId="2CD4D06F" w:rsidR="002C4C34" w:rsidRDefault="002C4C34" w:rsidP="002C4C34">
      <w:pPr>
        <w:pStyle w:val="Heading3"/>
      </w:pPr>
      <w:r>
        <w:t xml:space="preserve">Cryptographic </w:t>
      </w:r>
      <w:bookmarkEnd w:id="4"/>
      <w:r>
        <w:t>Capabilities</w:t>
      </w:r>
    </w:p>
    <w:p w14:paraId="5081EEFF" w14:textId="5C4B684A" w:rsidR="002C4C34" w:rsidRDefault="002C4C34" w:rsidP="002C4C34">
      <w:r>
        <w:t>A Mesh Service can perform cryptographic operations on a private key according to access criteria specified by the user. This capability is used to support use of threshold cryptography to mitigate compromise of a particular device or individual. The splitting of a cryptographic key into two or more parts allows the use of that key to be split into two or more roles.</w:t>
      </w:r>
    </w:p>
    <w:p w14:paraId="53ECC229" w14:textId="3A17ED43" w:rsidR="00FA147D" w:rsidRDefault="00FA147D" w:rsidP="002C4C34">
      <w:r w:rsidRPr="00FA147D">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p>
    <w:p w14:paraId="4C2188CC" w14:textId="4A131AC4" w:rsidR="002C4C34" w:rsidRDefault="00555B51" w:rsidP="002C4C34">
      <w:r>
        <w:t>A Mesh Service MAY also offer to perform private key operations for other purposes. An embargo agent might offer to decrypt data under a private key but only after a specified date and time. An expiry agent might offer to decrypt data but only before a specified date and time. Such services MAY be reserved to the customers of a specified service or provided to the general public. Users of such services MAY combine key services provided by multiple service providers using threshold techniques to achieve separation of roles.</w:t>
      </w:r>
    </w:p>
    <w:p w14:paraId="3D69C7C2" w14:textId="77777777" w:rsidR="002C4C34" w:rsidRDefault="002C4C34" w:rsidP="002C4C34">
      <w:r>
        <w:t>Three service cryptographic operations are currently specified:</w:t>
      </w:r>
    </w:p>
    <w:p w14:paraId="1E212AE1" w14:textId="77777777" w:rsidR="002C4C34" w:rsidRDefault="002C4C34" w:rsidP="002C4C34">
      <w:pPr>
        <w:pStyle w:val="DT"/>
      </w:pPr>
      <w:r>
        <w:t>Threshold Key Share</w:t>
      </w:r>
    </w:p>
    <w:p w14:paraId="7976C590" w14:textId="77777777" w:rsidR="002C4C34" w:rsidRPr="003631C4" w:rsidRDefault="002C4C34" w:rsidP="002C4C3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C861E9F" w14:textId="42F5FE0D" w:rsidR="002C4C34" w:rsidRDefault="002C4C34" w:rsidP="002C4C34">
      <w:pPr>
        <w:pStyle w:val="DT"/>
      </w:pPr>
      <w:r>
        <w:t>Key Agreement</w:t>
      </w:r>
    </w:p>
    <w:p w14:paraId="2051969A" w14:textId="77777777" w:rsidR="002C4C34" w:rsidRPr="003631C4" w:rsidRDefault="002C4C34" w:rsidP="002C4C3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50B4771" w14:textId="77777777" w:rsidR="002C4C34" w:rsidRDefault="002C4C34" w:rsidP="002C4C34">
      <w:pPr>
        <w:pStyle w:val="DT"/>
      </w:pPr>
      <w:r>
        <w:t>Threshold Signature</w:t>
      </w:r>
    </w:p>
    <w:p w14:paraId="4CC0AE6A" w14:textId="77777777" w:rsidR="002C4C34" w:rsidRDefault="002C4C34" w:rsidP="002C4C34">
      <w:pPr>
        <w:pStyle w:val="DD"/>
      </w:pPr>
      <w:r w:rsidRPr="003631C4">
        <w:t xml:space="preserve">A private key share s, held by the service is used to calculate </w:t>
      </w:r>
      <w:r>
        <w:t>a contribution to a threshold signature scheme.</w:t>
      </w:r>
    </w:p>
    <w:p w14:paraId="16EFF5CC" w14:textId="53D5F014" w:rsidR="002C4C34" w:rsidRDefault="002C4C34" w:rsidP="002C4C3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Accounts MAY specify multiple instances of each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34D116EC" w14:textId="12ABADAE" w:rsidR="00516544" w:rsidRDefault="00516544" w:rsidP="00516544">
      <w:r>
        <w:t xml:space="preserve">Future: The SSH application is only used to track the SSH client private key which is the same for all of a user's devices. This approach is obviously not ideal from the point of view of cryptographic hygiene: we would much prefer to specify a different client key for every device. </w:t>
      </w:r>
    </w:p>
    <w:p w14:paraId="5F329C6D" w14:textId="1D56C318" w:rsidR="00516544" w:rsidRDefault="00516544" w:rsidP="00516544">
      <w:r>
        <w:t>Future: The present specification only manages client keys. In the context of managing IoT devices, the ability to manage service keys is highly desirable.</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48C5602"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w:t>
      </w:r>
      <w:r w:rsidR="009A3CD0">
        <w:t xml:space="preserve"> ???.</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19534CD3" w14:textId="28BF20DB" w:rsidR="002C4C34" w:rsidRDefault="002C4C34" w:rsidP="008B1A9C">
      <w:r>
        <w:t>[Note, this catalog is obsolete, the functions provided by this catalog are being merged with the Access catalog]</w:t>
      </w:r>
    </w:p>
    <w:p w14:paraId="2AAD8DCD" w14:textId="53986B25" w:rsid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r w:rsidRPr="00F11163">
        <w:t xml:space="preserve">CatalogEntryPublication </w:t>
      </w:r>
      <w:r>
        <w:t>entry itself as enveloped data. Otherwise a link to the external content is required.</w:t>
      </w:r>
    </w:p>
    <w:p w14:paraId="64948E90" w14:textId="77777777" w:rsidR="00C468B6" w:rsidRDefault="00F11163" w:rsidP="008B1A9C">
      <w:r>
        <w:t xml:space="preserve">The Publication catalog is </w:t>
      </w:r>
      <w:r w:rsidR="00C468B6">
        <w:t>currently used to publish two types of data:</w:t>
      </w:r>
    </w:p>
    <w:p w14:paraId="2C05CAF6" w14:textId="0884A550" w:rsidR="00C468B6" w:rsidRDefault="00C468B6" w:rsidP="00C468B6">
      <w:pPr>
        <w:pStyle w:val="DT"/>
      </w:pPr>
      <w:r>
        <w:t>Contact</w:t>
      </w:r>
    </w:p>
    <w:p w14:paraId="63C6B265" w14:textId="79767AA7" w:rsidR="00C468B6" w:rsidRDefault="00C468B6" w:rsidP="00C468B6">
      <w:pPr>
        <w:pStyle w:val="DD"/>
      </w:pPr>
      <w:r>
        <w:t>Used in the Static QR Code Contact Exchange interaction.</w:t>
      </w:r>
    </w:p>
    <w:p w14:paraId="7A12B0EA" w14:textId="2841EC61" w:rsidR="00C468B6" w:rsidRDefault="00C468B6" w:rsidP="00C468B6">
      <w:pPr>
        <w:pStyle w:val="DT"/>
      </w:pPr>
      <w:r>
        <w:t>Profile Device</w:t>
      </w:r>
    </w:p>
    <w:p w14:paraId="0415FB31" w14:textId="2E460EB2" w:rsidR="00C468B6" w:rsidRPr="00C468B6" w:rsidRDefault="00C468B6" w:rsidP="00C468B6">
      <w:pPr>
        <w:pStyle w:val="DD"/>
      </w:pPr>
      <w:r>
        <w:t xml:space="preserve">Used in the Preconfigured Device Connection interaction. </w:t>
      </w:r>
    </w:p>
    <w:p w14:paraId="41B8A5FD" w14:textId="0AC4C864" w:rsidR="00C468B6" w:rsidRDefault="00C468B6" w:rsidP="008B1A9C">
      <w:r>
        <w:t xml:space="preserve">The interactions using this published data are described in </w:t>
      </w:r>
      <w:r w:rsidRPr="00C468B6">
        <w:t>&lt;norm="draft-hallambaker-mesh-protocol"/&gt;</w:t>
      </w:r>
      <w:r>
        <w:t>.</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0504735D" w:rsidR="00D862E1" w:rsidRPr="00D862E1" w:rsidRDefault="00D862E1" w:rsidP="00D862E1">
      <w:r>
        <w:t>Future: Redefining the role of the Local spool would allow the Claim/PollClaim operations used in device connection to be eliminated and greater consistency achieved between the device connection interactions.</w:t>
      </w:r>
    </w:p>
    <w:p w14:paraId="521B4363" w14:textId="7380139C" w:rsidR="00CC4390" w:rsidRDefault="00CC4390" w:rsidP="00E435AD">
      <w:pPr>
        <w:pStyle w:val="Heading1"/>
      </w:pPr>
      <w:bookmarkStart w:id="5" w:name="_Ref83047009"/>
      <w:r>
        <w:t>Cryptographic Operations</w:t>
      </w:r>
      <w:bookmarkEnd w:id="5"/>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2D3D6E93" w14:textId="77777777" w:rsidR="00C468B6" w:rsidRDefault="00C468B6" w:rsidP="00C468B6">
      <w:pPr>
        <w:pStyle w:val="Heading2"/>
      </w:pPr>
      <w:bookmarkStart w:id="6" w:name="_Ref54628559"/>
      <w:r>
        <w:t>Device Preconfiguration</w:t>
      </w:r>
    </w:p>
    <w:p w14:paraId="4942CA5B" w14:textId="5383D433" w:rsidR="00C468B6" w:rsidRDefault="00C468B6" w:rsidP="00C468B6">
      <w:r>
        <w:t xml:space="preserve">The </w:t>
      </w:r>
      <w:r w:rsidRPr="00C468B6">
        <w:rPr>
          <w:u w:val="single"/>
        </w:rPr>
        <w:t>DevicePreconfiguration</w:t>
      </w:r>
      <w:r>
        <w:t xml:space="preserve"> record provides a means of bundling all the information used to preconfigure a device for use in the Mesh. This comprises:</w:t>
      </w:r>
    </w:p>
    <w:p w14:paraId="03707DBA" w14:textId="41814533" w:rsidR="00C468B6" w:rsidRDefault="00C468B6" w:rsidP="00C468B6">
      <w:pPr>
        <w:pStyle w:val="li"/>
      </w:pPr>
      <w:r>
        <w:t>The Enveloped ProfileDevice.</w:t>
      </w:r>
    </w:p>
    <w:p w14:paraId="11AE6AC4" w14:textId="7B3DD927" w:rsidR="00C468B6" w:rsidRDefault="00C468B6" w:rsidP="00C468B6">
      <w:pPr>
        <w:pStyle w:val="li"/>
      </w:pPr>
      <w:r>
        <w:t>A ConnectionDevice assertion credentialing the device to the configuration provider Mesh Service.</w:t>
      </w:r>
    </w:p>
    <w:p w14:paraId="4E44E1AF" w14:textId="3B7BD54C" w:rsidR="00C468B6" w:rsidRPr="00C468B6" w:rsidRDefault="00C468B6" w:rsidP="00C468B6">
      <w:pPr>
        <w:pStyle w:val="li"/>
      </w:pPr>
      <w:r w:rsidRPr="00C468B6">
        <w:t>A Connection</w:t>
      </w:r>
      <w:r>
        <w:t>Service assertion</w:t>
      </w:r>
      <w:r w:rsidRPr="00C468B6">
        <w:t xml:space="preserve"> credentialing the device to the configuration provider Mesh Service.</w:t>
      </w:r>
    </w:p>
    <w:p w14:paraId="02DF6E68" w14:textId="6DBA0C4D" w:rsidR="00C468B6" w:rsidRDefault="00C468B6" w:rsidP="00C468B6">
      <w:pPr>
        <w:pStyle w:val="li"/>
      </w:pPr>
      <w:r>
        <w:t>The secret seed used to create the ProfileDevice data.</w:t>
      </w:r>
    </w:p>
    <w:p w14:paraId="02F8DB8C" w14:textId="5A3B8CEC" w:rsidR="00C468B6" w:rsidRDefault="00C468B6" w:rsidP="00C468B6">
      <w:r>
        <w:t xml:space="preserve">The </w:t>
      </w:r>
      <w:r w:rsidRPr="00C468B6">
        <w:t xml:space="preserve">DevicePreconfiguration </w:t>
      </w:r>
      <w:r>
        <w:t xml:space="preserve">record MAY be used as the means of </w:t>
      </w:r>
      <w:r w:rsidR="004C2A44">
        <w:t>preconfiguring devices to allow connection to a user's account profile using the Preconfigured/Static QR Code device connection interaction.</w:t>
      </w:r>
    </w:p>
    <w:p w14:paraId="5598B8FC" w14:textId="77777777" w:rsidR="00C468B6" w:rsidRPr="00A1069B" w:rsidRDefault="00C468B6" w:rsidP="00C468B6">
      <w:r>
        <w:t xml:space="preserve">For example, Alice's coffee pot was preconfigured for connection to a Mesh account at the factory and the following </w:t>
      </w:r>
      <w:r w:rsidRPr="00637895">
        <w:t>DevicePreconfiguration record</w:t>
      </w:r>
      <w:r>
        <w:t xml:space="preserve"> created:</w:t>
      </w:r>
    </w:p>
    <w:p w14:paraId="5EFD850B" w14:textId="77777777" w:rsidR="00C468B6" w:rsidRDefault="00C468B6" w:rsidP="00C468B6">
      <w:pPr>
        <w:pStyle w:val="Meta"/>
      </w:pPr>
      <w:r w:rsidRPr="00052A4E">
        <w:t>&lt;include=..\Examples\DevicePreconfiguration.md&gt;</w:t>
      </w:r>
    </w:p>
    <w:p w14:paraId="15D941C1" w14:textId="77777777" w:rsidR="00C468B6" w:rsidRDefault="00C468B6" w:rsidP="00C468B6">
      <w:r>
        <w:t xml:space="preserve">The use of the publication mechanism in device connection is discussed further in </w:t>
      </w:r>
      <w:r w:rsidRPr="00EF77FF">
        <w:t>&lt;norm="draft-hallambaker-mesh-protocol"/&gt;</w:t>
      </w:r>
      <w:r>
        <w:t>.</w:t>
      </w:r>
    </w:p>
    <w:p w14:paraId="093BAE44" w14:textId="7A9E8F12" w:rsidR="00866BBA" w:rsidRDefault="007D0876" w:rsidP="008C35EA">
      <w:pPr>
        <w:pStyle w:val="Heading1"/>
      </w:pPr>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An end to end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By definition a Mesh Account is active if it is serviced by a Mesh Service and inactive otherwise. A Mesh user MAY change their service provider at any time. An active Mesh Account is serviced by exactly one Mesh Service at onc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r w:rsidRPr="006F1061">
        <w:rPr>
          <w:u w:val="single"/>
        </w:rPr>
        <w:t>EscrowEncryption</w:t>
      </w:r>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Creating a ProfileMaster</w:t>
      </w:r>
    </w:p>
    <w:p w14:paraId="2A6CB023" w14:textId="77777777" w:rsidR="00BB2E37" w:rsidRDefault="00BB2E37" w:rsidP="00BB2E37">
      <w:r>
        <w:t xml:space="preserve">Creating a </w:t>
      </w:r>
      <w:r w:rsidRPr="00211054">
        <w:rPr>
          <w:u w:val="single"/>
        </w:rPr>
        <w:t>ProfileMaster</w:t>
      </w:r>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r w:rsidRPr="00211054">
        <w:rPr>
          <w:u w:val="single"/>
        </w:rPr>
        <w:t>ProfileMaster</w:t>
      </w:r>
      <w:r>
        <w:t xml:space="preserve"> using the Master Signature Key</w:t>
      </w:r>
    </w:p>
    <w:p w14:paraId="2110C49B" w14:textId="77777777" w:rsidR="00BB2E37" w:rsidRDefault="00BB2E37" w:rsidP="00BB2E37">
      <w:pPr>
        <w:pStyle w:val="nli"/>
      </w:pPr>
      <w:r>
        <w:t xml:space="preserve">Persisting the </w:t>
      </w:r>
      <w:r w:rsidRPr="00211054">
        <w:rPr>
          <w:u w:val="single"/>
        </w:rPr>
        <w:t>ProfileMaster</w:t>
      </w:r>
      <w:r>
        <w:t xml:space="preserve"> on the administration device to the </w:t>
      </w:r>
      <w:r w:rsidRPr="00C462CC">
        <w:rPr>
          <w:u w:val="single"/>
        </w:rPr>
        <w:t>CatalogHost</w:t>
      </w:r>
      <w:r>
        <w:t>.</w:t>
      </w:r>
    </w:p>
    <w:p w14:paraId="1B53441B" w14:textId="77777777" w:rsidR="00BB2E37" w:rsidRDefault="00BB2E37" w:rsidP="00BB2E37">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4687275" w14:textId="77777777" w:rsidR="00BB2E37" w:rsidRDefault="00BB2E37" w:rsidP="00BB2E37">
      <w:pPr>
        <w:pStyle w:val="Heading4"/>
      </w:pPr>
      <w:r>
        <w:t>Updating a ProfileMaster</w:t>
      </w:r>
    </w:p>
    <w:p w14:paraId="15FBEA9E" w14:textId="77777777" w:rsidR="00BB2E37" w:rsidRDefault="00BB2E37" w:rsidP="00BB2E37">
      <w:r>
        <w:t xml:space="preserve">Updating a </w:t>
      </w:r>
      <w:r w:rsidRPr="00211054">
        <w:rPr>
          <w:u w:val="single"/>
        </w:rPr>
        <w:t>ProfileMaster</w:t>
      </w:r>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Signing the ProfileMaster using the Master Signature Key</w:t>
      </w:r>
    </w:p>
    <w:p w14:paraId="3CB38B50" w14:textId="77777777" w:rsidR="00BB2E37" w:rsidRPr="007E329A" w:rsidRDefault="00BB2E37" w:rsidP="00BB2E37">
      <w:pPr>
        <w:pStyle w:val="nli"/>
      </w:pPr>
      <w:r w:rsidRPr="007E329A">
        <w:t>Persisting the ProfileMaster on the administration device to the CatalogHos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As with a Device connected to a Mesh Account, a the binding of a Host to the service it supports is described by a connection record:</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7BD44D37"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5E88F842" w14:textId="77777777" w:rsidR="00C468B6" w:rsidRDefault="00C468B6" w:rsidP="00A1069B">
      <w:pPr>
        <w:pStyle w:val="Heading2"/>
      </w:pPr>
      <w:r>
        <w:t>Profile Device</w:t>
      </w:r>
    </w:p>
    <w:p w14:paraId="6A534C4D" w14:textId="3816D227"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1294BAFD"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7950B353" w14:textId="18F6EF86" w:rsidR="000218C5" w:rsidRPr="00396BD5" w:rsidRDefault="000218C5" w:rsidP="000218C5">
      <w:pPr>
        <w:pStyle w:val="ListParagraph"/>
        <w:numPr>
          <w:ilvl w:val="0"/>
          <w:numId w:val="27"/>
        </w:numPr>
      </w:pPr>
      <w:r>
        <w:t>Create the Account Directory</w:t>
      </w:r>
    </w:p>
    <w:p w14:paraId="07E5B9B5" w14:textId="39FC9156" w:rsidR="0060637C" w:rsidRDefault="0060637C" w:rsidP="00BC6B91">
      <w:pPr>
        <w:pStyle w:val="Heading1"/>
        <w:pageBreakBefore/>
      </w:pPr>
      <w:r>
        <w:t>Appendix: Privilege Minification</w:t>
      </w:r>
    </w:p>
    <w:p w14:paraId="29605F4B" w14:textId="2BE6A8D6" w:rsidR="0060637C" w:rsidRDefault="0060637C" w:rsidP="0060637C">
      <w:r>
        <w:t>Multiple admin device model</w:t>
      </w:r>
    </w:p>
    <w:p w14:paraId="4AE7E798" w14:textId="1C57E4E8" w:rsidR="0060637C" w:rsidRDefault="0060637C" w:rsidP="0060637C">
      <w:r>
        <w:t>Transition to a new service.</w:t>
      </w:r>
    </w:p>
    <w:p w14:paraId="72F566BA" w14:textId="4B72F497" w:rsidR="00245A44" w:rsidRDefault="00245A44" w:rsidP="0060637C"/>
    <w:p w14:paraId="141E2AFC" w14:textId="504F69B3" w:rsidR="00245A44" w:rsidRDefault="00245A44" w:rsidP="0060637C">
      <w:r>
        <w:t>As is obvious to anyone of ordinary skill in the art of practicing threshold cryptography, threshold techniques MAY be employed to further minimize the privileges granted to individual devices.</w:t>
      </w:r>
    </w:p>
    <w:p w14:paraId="1196CB5A" w14:textId="76EF3B6E" w:rsidR="00245A44" w:rsidRDefault="00245A44" w:rsidP="00245A44">
      <w:pPr>
        <w:pStyle w:val="li"/>
      </w:pPr>
      <w:r>
        <w:t>Divide administration operations between the device and the service</w:t>
      </w:r>
    </w:p>
    <w:p w14:paraId="52C7F521" w14:textId="1B7AD78E" w:rsidR="00245A44" w:rsidRDefault="00245A44" w:rsidP="00245A44">
      <w:pPr>
        <w:pStyle w:val="li"/>
      </w:pPr>
      <w:r>
        <w:t>Divide administration operations between administration devices</w:t>
      </w:r>
    </w:p>
    <w:p w14:paraId="52AC2652" w14:textId="77777777" w:rsidR="00245A44" w:rsidRDefault="00245A44" w:rsidP="00245A44">
      <w:pPr>
        <w:pStyle w:val="li"/>
      </w:pPr>
    </w:p>
    <w:p w14:paraId="6EE43DB0" w14:textId="451F834C" w:rsidR="00245A44" w:rsidRDefault="00245A44" w:rsidP="0060637C"/>
    <w:p w14:paraId="64FCC5E9" w14:textId="50416A8A" w:rsidR="00245A44" w:rsidRDefault="00245A44" w:rsidP="0060637C"/>
    <w:p w14:paraId="78A10360" w14:textId="77777777" w:rsidR="00245A44" w:rsidRPr="0060637C" w:rsidRDefault="00245A44" w:rsidP="0060637C"/>
    <w:p w14:paraId="622FF9BB" w14:textId="517E4B1D" w:rsidR="00245A44" w:rsidRDefault="00245A44" w:rsidP="00BC6B91">
      <w:pPr>
        <w:pStyle w:val="Heading1"/>
        <w:pageBreakBefore/>
      </w:pPr>
      <w:r>
        <w:t>Appendix Adding a device</w:t>
      </w:r>
    </w:p>
    <w:p w14:paraId="0CE38FED" w14:textId="77777777" w:rsidR="00473E82" w:rsidRDefault="00473E82" w:rsidP="00245A44"/>
    <w:p w14:paraId="7459D7B5" w14:textId="76EFEC13" w:rsidR="00473E82" w:rsidRDefault="00473E82" w:rsidP="00245A44">
      <w:r>
        <w:t>(This needs to be moved into the architecture section and replace stale description.)</w:t>
      </w:r>
    </w:p>
    <w:p w14:paraId="7979D670" w14:textId="11152C86" w:rsidR="00245A44" w:rsidRDefault="00245A44" w:rsidP="00245A44">
      <w:r>
        <w:t>To add a device to the system we need to create the cataloged device</w:t>
      </w:r>
    </w:p>
    <w:p w14:paraId="36B6C5D0" w14:textId="794275D5" w:rsidR="00245A44" w:rsidRDefault="00245A44" w:rsidP="00245A44">
      <w:r>
        <w:t>ActivationDevice provisions the keys to be used to bind the device to the account. These are keys that are only used by the device within the account context. Note however that since the AD record is encrypted to the device profile, the manufacturer could decrypt it. Thus we do not want to put any sensitive data into AD</w:t>
      </w:r>
    </w:p>
    <w:p w14:paraId="05AF62FF" w14:textId="4DE16113" w:rsidR="00245A44" w:rsidRDefault="00245A44" w:rsidP="00245A44">
      <w:r>
        <w:t>ActivationAccount provisions the account keys and rights to the device</w:t>
      </w:r>
    </w:p>
    <w:p w14:paraId="5A5603E5" w14:textId="764D2DEF" w:rsidR="00245A44" w:rsidRDefault="00245A44" w:rsidP="00245A44">
      <w:r w:rsidRPr="00245A44">
        <w:t>ApplicationEntries</w:t>
      </w:r>
      <w:r>
        <w:t xml:space="preserve"> has a list of Application activations for the specific device. Each activation has a public and a private part. This allows provisioning of device specific key pairs and present the public part in the unencrypted part. The encrypted part is encrypted under the device account key.</w:t>
      </w:r>
    </w:p>
    <w:p w14:paraId="11EAA938" w14:textId="77777777" w:rsidR="00245A44" w:rsidRPr="00245A44" w:rsidRDefault="00245A44" w:rsidP="00245A44"/>
    <w:p w14:paraId="2A74742C" w14:textId="2D3EEDA7" w:rsidR="00BC6B91" w:rsidRDefault="00BC6B91" w:rsidP="00BC6B91">
      <w:pPr>
        <w:pStyle w:val="Heading1"/>
        <w:pageBreakBefore/>
      </w:pPr>
      <w:r>
        <w:t>Appendix B: Standard Device Configurations</w:t>
      </w:r>
    </w:p>
    <w:p w14:paraId="1731812C" w14:textId="6CAC927A" w:rsidR="00BC6B91" w:rsidRDefault="00BC6B91" w:rsidP="00BC6B91">
      <w:pPr>
        <w:pStyle w:val="Heading2"/>
      </w:pPr>
      <w:r>
        <w:t>Recovery Device</w:t>
      </w:r>
    </w:p>
    <w:p w14:paraId="337C3E4B" w14:textId="6B46166A" w:rsidR="00BC6B91" w:rsidRDefault="00BC6B91" w:rsidP="00BC6B91">
      <w:pPr>
        <w:pStyle w:val="Heading2"/>
      </w:pPr>
      <w:r>
        <w:t>Administration Device</w:t>
      </w:r>
    </w:p>
    <w:p w14:paraId="7AD6DA0A" w14:textId="30F268FB" w:rsidR="00BC6B91" w:rsidRDefault="00BC6B91" w:rsidP="00BC6B91">
      <w:pPr>
        <w:pStyle w:val="Heading2"/>
      </w:pPr>
      <w:r>
        <w:t>Web Device</w:t>
      </w:r>
    </w:p>
    <w:p w14:paraId="5EB24551" w14:textId="08A129D5" w:rsidR="00BC6B91" w:rsidRDefault="00BC6B91" w:rsidP="00BC6B91">
      <w:pPr>
        <w:pStyle w:val="Heading2"/>
      </w:pPr>
      <w:r>
        <w:t>Messaging Device</w:t>
      </w:r>
    </w:p>
    <w:p w14:paraId="29CE72FF" w14:textId="77777777" w:rsidR="00BC6B91" w:rsidRDefault="00BC6B91" w:rsidP="00BC6B91">
      <w:pPr>
        <w:pStyle w:val="Heading2"/>
      </w:pPr>
    </w:p>
    <w:sectPr w:rsidR="00BC6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49EB"/>
    <w:multiLevelType w:val="hybridMultilevel"/>
    <w:tmpl w:val="C2FA7F02"/>
    <w:lvl w:ilvl="0" w:tplc="6B5C2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63C7E"/>
    <w:multiLevelType w:val="hybridMultilevel"/>
    <w:tmpl w:val="4E0E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4"/>
  </w:num>
  <w:num w:numId="25">
    <w:abstractNumId w:val="12"/>
  </w:num>
  <w:num w:numId="26">
    <w:abstractNumId w:val="10"/>
  </w:num>
  <w:num w:numId="27">
    <w:abstractNumId w:val="17"/>
  </w:num>
  <w:num w:numId="28">
    <w:abstractNumId w:val="13"/>
  </w:num>
  <w:num w:numId="29">
    <w:abstractNumId w:val="16"/>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5CE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5A44"/>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4C34"/>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29A0"/>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E82"/>
    <w:rsid w:val="00473FBC"/>
    <w:rsid w:val="004749A0"/>
    <w:rsid w:val="00480871"/>
    <w:rsid w:val="00483154"/>
    <w:rsid w:val="00485DAA"/>
    <w:rsid w:val="00487B6F"/>
    <w:rsid w:val="00487D06"/>
    <w:rsid w:val="00491656"/>
    <w:rsid w:val="004943BF"/>
    <w:rsid w:val="00496B43"/>
    <w:rsid w:val="004973F1"/>
    <w:rsid w:val="0049752A"/>
    <w:rsid w:val="004A3D79"/>
    <w:rsid w:val="004A6FB6"/>
    <w:rsid w:val="004B17B0"/>
    <w:rsid w:val="004B1FA5"/>
    <w:rsid w:val="004B7A0F"/>
    <w:rsid w:val="004C2A44"/>
    <w:rsid w:val="004C3645"/>
    <w:rsid w:val="004C52C2"/>
    <w:rsid w:val="004C595A"/>
    <w:rsid w:val="004C66D0"/>
    <w:rsid w:val="004D0877"/>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16544"/>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2FFC"/>
    <w:rsid w:val="005546CA"/>
    <w:rsid w:val="00555B51"/>
    <w:rsid w:val="005561FF"/>
    <w:rsid w:val="00560179"/>
    <w:rsid w:val="0056402D"/>
    <w:rsid w:val="00564F1D"/>
    <w:rsid w:val="00572051"/>
    <w:rsid w:val="00574524"/>
    <w:rsid w:val="00575092"/>
    <w:rsid w:val="00582E39"/>
    <w:rsid w:val="005845EE"/>
    <w:rsid w:val="005962CE"/>
    <w:rsid w:val="00597D73"/>
    <w:rsid w:val="005A2F8D"/>
    <w:rsid w:val="005A4E74"/>
    <w:rsid w:val="005A5259"/>
    <w:rsid w:val="005A5E5C"/>
    <w:rsid w:val="005B7E49"/>
    <w:rsid w:val="005C2D87"/>
    <w:rsid w:val="005D0046"/>
    <w:rsid w:val="005E5C9E"/>
    <w:rsid w:val="005E7CBA"/>
    <w:rsid w:val="005F2BA9"/>
    <w:rsid w:val="005F3A3F"/>
    <w:rsid w:val="005F3DA1"/>
    <w:rsid w:val="005F4AF8"/>
    <w:rsid w:val="00600AFC"/>
    <w:rsid w:val="00600D6A"/>
    <w:rsid w:val="006038C1"/>
    <w:rsid w:val="0060637C"/>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2793"/>
    <w:rsid w:val="00645393"/>
    <w:rsid w:val="0065090D"/>
    <w:rsid w:val="006519A3"/>
    <w:rsid w:val="00652676"/>
    <w:rsid w:val="006577F2"/>
    <w:rsid w:val="00660180"/>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9CD"/>
    <w:rsid w:val="00715E98"/>
    <w:rsid w:val="00723A24"/>
    <w:rsid w:val="00732414"/>
    <w:rsid w:val="00733FA7"/>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CD0"/>
    <w:rsid w:val="009A3DD1"/>
    <w:rsid w:val="009A4CAD"/>
    <w:rsid w:val="009A58B3"/>
    <w:rsid w:val="009B1051"/>
    <w:rsid w:val="009B71FB"/>
    <w:rsid w:val="009C3CC7"/>
    <w:rsid w:val="009C60D3"/>
    <w:rsid w:val="009D07E6"/>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23BB"/>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81B"/>
    <w:rsid w:val="00B529EF"/>
    <w:rsid w:val="00B52A34"/>
    <w:rsid w:val="00B54340"/>
    <w:rsid w:val="00B576C2"/>
    <w:rsid w:val="00B612C9"/>
    <w:rsid w:val="00B6136F"/>
    <w:rsid w:val="00B62B02"/>
    <w:rsid w:val="00B700C7"/>
    <w:rsid w:val="00B73464"/>
    <w:rsid w:val="00B77D86"/>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4DB4"/>
    <w:rsid w:val="00BC67FD"/>
    <w:rsid w:val="00BC6B91"/>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1C1"/>
    <w:rsid w:val="00C253FB"/>
    <w:rsid w:val="00C32F59"/>
    <w:rsid w:val="00C34678"/>
    <w:rsid w:val="00C3569B"/>
    <w:rsid w:val="00C40858"/>
    <w:rsid w:val="00C43271"/>
    <w:rsid w:val="00C44961"/>
    <w:rsid w:val="00C461F5"/>
    <w:rsid w:val="00C462CC"/>
    <w:rsid w:val="00C468B6"/>
    <w:rsid w:val="00C46C1D"/>
    <w:rsid w:val="00C47C59"/>
    <w:rsid w:val="00C5309B"/>
    <w:rsid w:val="00C53E31"/>
    <w:rsid w:val="00C66586"/>
    <w:rsid w:val="00C71944"/>
    <w:rsid w:val="00C72E8E"/>
    <w:rsid w:val="00C744CD"/>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147D"/>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01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 w:type="character" w:customStyle="1" w:styleId="Heading5Char">
    <w:name w:val="Heading 5 Char"/>
    <w:basedOn w:val="DefaultParagraphFont"/>
    <w:link w:val="Heading5"/>
    <w:uiPriority w:val="9"/>
    <w:rsid w:val="006601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7796479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4</TotalTime>
  <Pages>1</Pages>
  <Words>8537</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60</cp:revision>
  <cp:lastPrinted>2019-09-15T18:58:00Z</cp:lastPrinted>
  <dcterms:created xsi:type="dcterms:W3CDTF">2016-01-14T03:47:00Z</dcterms:created>
  <dcterms:modified xsi:type="dcterms:W3CDTF">2021-09-27T17:05:00Z</dcterms:modified>
</cp:coreProperties>
</file>